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30C8F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оховского сельского поселения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А.А.</w:t>
      </w:r>
      <w:r w:rsidR="00AE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няев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20____г.</w:t>
      </w:r>
    </w:p>
    <w:p w:rsidR="00B6298F" w:rsidRPr="00B6298F" w:rsidRDefault="00B6298F" w:rsidP="00B62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8F">
        <w:rPr>
          <w:rFonts w:ascii="Times New Roman" w:hAnsi="Times New Roman" w:cs="Times New Roman"/>
          <w:b/>
          <w:sz w:val="24"/>
          <w:szCs w:val="24"/>
        </w:rPr>
        <w:t>План работы на 2021 год</w:t>
      </w:r>
    </w:p>
    <w:p w:rsidR="00077C51" w:rsidRPr="00230C8F" w:rsidRDefault="00B6298F" w:rsidP="00C35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КОНСУЛЬТАЦИОННОГО </w:t>
      </w:r>
      <w:r w:rsidR="00C35E61" w:rsidRPr="00230C8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5E61" w:rsidRPr="00230C8F">
        <w:rPr>
          <w:rFonts w:ascii="Times New Roman" w:hAnsi="Times New Roman" w:cs="Times New Roman"/>
          <w:sz w:val="24"/>
          <w:szCs w:val="24"/>
        </w:rPr>
        <w:t xml:space="preserve"> ПО ГРАЖДАНСКОЙ ОБОРОНЕ И ЗАЩИТЕ ОТ ЧРЕЗВЫЧАЙНЫХ СИТУАЦИЙ</w:t>
      </w:r>
    </w:p>
    <w:tbl>
      <w:tblPr>
        <w:tblStyle w:val="a3"/>
        <w:tblW w:w="16223" w:type="dxa"/>
        <w:tblLook w:val="04A0"/>
      </w:tblPr>
      <w:tblGrid>
        <w:gridCol w:w="686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9"/>
        <w:gridCol w:w="2721"/>
      </w:tblGrid>
      <w:tr w:rsidR="00B05C06" w:rsidTr="00B05C06">
        <w:trPr>
          <w:cantSplit/>
          <w:trHeight w:val="1531"/>
        </w:trPr>
        <w:tc>
          <w:tcPr>
            <w:tcW w:w="6860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9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05C06" w:rsidTr="00B05C06">
        <w:trPr>
          <w:cantSplit/>
          <w:trHeight w:val="1531"/>
        </w:trPr>
        <w:tc>
          <w:tcPr>
            <w:tcW w:w="6860" w:type="dxa"/>
          </w:tcPr>
          <w:p w:rsidR="00B05C06" w:rsidRPr="00F91979" w:rsidRDefault="00B05C06" w:rsidP="00B0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8"/>
                <w:szCs w:val="28"/>
              </w:rPr>
              <w:t>разработка и уточнение НПА УКП и методическое обеспечение подготовки неработающего населения в области защиты  от ЧС, обеспечения пожарной безопасности</w:t>
            </w:r>
          </w:p>
        </w:tc>
        <w:tc>
          <w:tcPr>
            <w:tcW w:w="553" w:type="dxa"/>
            <w:textDirection w:val="btLr"/>
          </w:tcPr>
          <w:p w:rsidR="00B05C06" w:rsidRPr="00F91979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F91979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B05C06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B05C06" w:rsidTr="00686912">
        <w:trPr>
          <w:cantSplit/>
          <w:trHeight w:val="531"/>
        </w:trPr>
        <w:tc>
          <w:tcPr>
            <w:tcW w:w="6860" w:type="dxa"/>
          </w:tcPr>
          <w:p w:rsidR="00B05C06" w:rsidRDefault="00F91979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неработающим населением на УКП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3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" w:type="dxa"/>
          </w:tcPr>
          <w:p w:rsidR="00B05C06" w:rsidRDefault="003D43B9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21" w:type="dxa"/>
          </w:tcPr>
          <w:p w:rsidR="00B05C06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Б.Н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EE9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  <w:p w:rsidR="003E6EE9" w:rsidRDefault="003E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и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F31EF" w:rsidTr="00686912">
        <w:trPr>
          <w:cantSplit/>
          <w:trHeight w:val="708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КП по ГОЧС  и организация его деятельности</w:t>
            </w:r>
          </w:p>
        </w:tc>
        <w:tc>
          <w:tcPr>
            <w:tcW w:w="6642" w:type="dxa"/>
            <w:gridSpan w:val="12"/>
          </w:tcPr>
          <w:p w:rsidR="001F31EF" w:rsidRDefault="00FB491F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F31E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лан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1F31EF" w:rsidTr="00641878">
        <w:trPr>
          <w:cantSplit/>
          <w:trHeight w:val="1531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листовок, пяток, брошюр</w:t>
            </w:r>
          </w:p>
          <w:p w:rsidR="00B6298F" w:rsidRDefault="00B6298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ащиты населения при ЧС, пожарная безопасность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9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686912" w:rsidTr="00641878">
        <w:trPr>
          <w:cantSplit/>
          <w:trHeight w:val="1531"/>
        </w:trPr>
        <w:tc>
          <w:tcPr>
            <w:tcW w:w="6860" w:type="dxa"/>
          </w:tcPr>
          <w:p w:rsidR="00686912" w:rsidRDefault="00686912" w:rsidP="00686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утверждение плана работы УКП по ГО ЧС на  2022год</w:t>
            </w:r>
          </w:p>
        </w:tc>
        <w:tc>
          <w:tcPr>
            <w:tcW w:w="553" w:type="dxa"/>
            <w:textDirection w:val="btLr"/>
          </w:tcPr>
          <w:p w:rsidR="00686912" w:rsidRPr="00641878" w:rsidRDefault="00686912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extDirection w:val="btLr"/>
          </w:tcPr>
          <w:p w:rsidR="00686912" w:rsidRPr="00641878" w:rsidRDefault="00FB491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декада</w:t>
            </w:r>
          </w:p>
        </w:tc>
        <w:tc>
          <w:tcPr>
            <w:tcW w:w="2721" w:type="dxa"/>
          </w:tcPr>
          <w:p w:rsidR="00FB491F" w:rsidRDefault="00FB491F" w:rsidP="00FB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686912" w:rsidRDefault="006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91F" w:rsidRDefault="00FB491F" w:rsidP="00FB4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491F" w:rsidSect="00D45F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7C51"/>
    <w:rsid w:val="00077C51"/>
    <w:rsid w:val="001F31EF"/>
    <w:rsid w:val="00230C8F"/>
    <w:rsid w:val="00351701"/>
    <w:rsid w:val="003D43B9"/>
    <w:rsid w:val="003E6EE9"/>
    <w:rsid w:val="004052C6"/>
    <w:rsid w:val="00641878"/>
    <w:rsid w:val="00686912"/>
    <w:rsid w:val="0077291D"/>
    <w:rsid w:val="00932DC9"/>
    <w:rsid w:val="00A62493"/>
    <w:rsid w:val="00AB7339"/>
    <w:rsid w:val="00AE0A58"/>
    <w:rsid w:val="00B05C06"/>
    <w:rsid w:val="00B6298F"/>
    <w:rsid w:val="00C35E61"/>
    <w:rsid w:val="00CE0A0B"/>
    <w:rsid w:val="00D45F3E"/>
    <w:rsid w:val="00DE3DD1"/>
    <w:rsid w:val="00F91979"/>
    <w:rsid w:val="00FB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B1D-913E-4C3A-B092-1014788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7</cp:revision>
  <cp:lastPrinted>2021-02-16T08:12:00Z</cp:lastPrinted>
  <dcterms:created xsi:type="dcterms:W3CDTF">2021-02-15T08:10:00Z</dcterms:created>
  <dcterms:modified xsi:type="dcterms:W3CDTF">2021-02-16T08:14:00Z</dcterms:modified>
</cp:coreProperties>
</file>